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369-2023-MMS_1411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陕西华正智检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西咸新区沣西新城西部云谷二期4B二层205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高新区高新大道128号蓝思科技园A203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无损检测试块的生产、销售；金属材料、无损检测仪器设备及耗材、电子设备及软件的销售；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5236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1310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